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2432" w14:textId="77777777" w:rsidR="009637CF" w:rsidRPr="00B54938" w:rsidRDefault="00A52E0A" w:rsidP="009637CF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pict w14:anchorId="2988C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88.25pt;height:47.65pt;visibility:visible">
            <v:imagedata r:id="rId8" o:title="SJBC_RGB_BLUE_bigger"/>
          </v:shape>
        </w:pict>
      </w:r>
    </w:p>
    <w:p w14:paraId="79A570B8" w14:textId="77777777" w:rsidR="009637CF" w:rsidRPr="00B54938" w:rsidRDefault="009637CF" w:rsidP="009637CF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 w:val="22"/>
          <w:szCs w:val="22"/>
        </w:rPr>
      </w:pPr>
    </w:p>
    <w:p w14:paraId="5AE24BE3" w14:textId="2EBF6A4D" w:rsidR="00036C86" w:rsidRPr="00B54938" w:rsidRDefault="001B65DC" w:rsidP="005C3CA3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</w:rPr>
        <w:t>Vocational Pathways Lead</w:t>
      </w:r>
      <w:r w:rsidR="00A52F1E">
        <w:rPr>
          <w:rFonts w:ascii="Arial" w:hAnsi="Arial" w:cs="Arial"/>
          <w:b/>
        </w:rPr>
        <w:t xml:space="preserve"> Teacher</w:t>
      </w:r>
      <w:r w:rsidR="00FD4AC1">
        <w:rPr>
          <w:rFonts w:ascii="Arial" w:hAnsi="Arial" w:cs="Arial"/>
          <w:b/>
        </w:rPr>
        <w:t xml:space="preserve"> </w:t>
      </w:r>
    </w:p>
    <w:p w14:paraId="368625D9" w14:textId="67CB9737" w:rsidR="00036C86" w:rsidRPr="000C6FA7" w:rsidRDefault="00036C86" w:rsidP="00036C86">
      <w:pPr>
        <w:pStyle w:val="NormalWeb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R</w:t>
      </w:r>
      <w:r w:rsidRPr="000C6FA7">
        <w:rPr>
          <w:rStyle w:val="Strong"/>
          <w:rFonts w:ascii="Arial" w:hAnsi="Arial" w:cs="Arial"/>
          <w:sz w:val="22"/>
          <w:szCs w:val="22"/>
        </w:rPr>
        <w:t xml:space="preserve">equired </w:t>
      </w:r>
      <w:r w:rsidR="00662B67">
        <w:rPr>
          <w:rStyle w:val="Strong"/>
          <w:rFonts w:ascii="Arial" w:hAnsi="Arial" w:cs="Arial"/>
          <w:sz w:val="22"/>
          <w:szCs w:val="22"/>
        </w:rPr>
        <w:t>September 2019</w:t>
      </w:r>
      <w:r w:rsidRPr="000C6FA7">
        <w:rPr>
          <w:rStyle w:val="Strong"/>
          <w:rFonts w:ascii="Arial" w:hAnsi="Arial" w:cs="Arial"/>
          <w:sz w:val="22"/>
          <w:szCs w:val="22"/>
        </w:rPr>
        <w:t xml:space="preserve"> - </w:t>
      </w:r>
      <w:r w:rsidRPr="000C6FA7">
        <w:rPr>
          <w:rFonts w:ascii="Arial" w:hAnsi="Arial" w:cs="Arial"/>
          <w:b/>
          <w:i/>
          <w:iCs/>
          <w:sz w:val="22"/>
          <w:szCs w:val="22"/>
        </w:rPr>
        <w:t xml:space="preserve">Teachers’ Pay Scale </w:t>
      </w:r>
      <w:r w:rsidR="00CF7BA3">
        <w:rPr>
          <w:rFonts w:ascii="Arial" w:hAnsi="Arial" w:cs="Arial"/>
          <w:b/>
          <w:i/>
          <w:iCs/>
          <w:sz w:val="22"/>
          <w:szCs w:val="22"/>
        </w:rPr>
        <w:t xml:space="preserve">+ </w:t>
      </w:r>
      <w:r w:rsidR="001B65DC">
        <w:rPr>
          <w:rFonts w:ascii="Arial" w:hAnsi="Arial" w:cs="Arial"/>
          <w:b/>
          <w:i/>
          <w:iCs/>
          <w:sz w:val="22"/>
          <w:szCs w:val="22"/>
        </w:rPr>
        <w:t>TLR</w:t>
      </w:r>
      <w:r w:rsidR="00F96115">
        <w:rPr>
          <w:rFonts w:ascii="Arial" w:hAnsi="Arial" w:cs="Arial"/>
          <w:b/>
          <w:i/>
          <w:iCs/>
          <w:sz w:val="22"/>
          <w:szCs w:val="22"/>
        </w:rPr>
        <w:t>2</w:t>
      </w:r>
    </w:p>
    <w:p w14:paraId="5366BC44" w14:textId="77777777" w:rsidR="004E49CE" w:rsidRPr="0033543C" w:rsidRDefault="004E49CE" w:rsidP="004E49C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33543C">
        <w:rPr>
          <w:rFonts w:ascii="Arial" w:hAnsi="Arial" w:cs="Arial"/>
          <w:b/>
          <w:i/>
          <w:iCs/>
          <w:sz w:val="22"/>
          <w:szCs w:val="22"/>
        </w:rPr>
        <w:t xml:space="preserve">“The school’s vision that ‘it is not enough for young people to </w:t>
      </w:r>
      <w:proofErr w:type="gramStart"/>
      <w:r w:rsidRPr="0033543C">
        <w:rPr>
          <w:rFonts w:ascii="Arial" w:hAnsi="Arial" w:cs="Arial"/>
          <w:b/>
          <w:i/>
          <w:iCs/>
          <w:sz w:val="22"/>
          <w:szCs w:val="22"/>
        </w:rPr>
        <w:t>be loved,</w:t>
      </w:r>
      <w:proofErr w:type="gramEnd"/>
      <w:r w:rsidRPr="0033543C">
        <w:rPr>
          <w:rFonts w:ascii="Arial" w:hAnsi="Arial" w:cs="Arial"/>
          <w:b/>
          <w:i/>
          <w:iCs/>
          <w:sz w:val="22"/>
          <w:szCs w:val="22"/>
        </w:rPr>
        <w:t xml:space="preserve"> they must know that they are loved’ permeates the school’s culture” </w:t>
      </w:r>
      <w:proofErr w:type="spellStart"/>
      <w:r w:rsidRPr="0033543C">
        <w:rPr>
          <w:rFonts w:ascii="Arial" w:hAnsi="Arial" w:cs="Arial"/>
          <w:b/>
          <w:i/>
          <w:iCs/>
          <w:sz w:val="22"/>
          <w:szCs w:val="22"/>
        </w:rPr>
        <w:t>Ofsted</w:t>
      </w:r>
      <w:proofErr w:type="spellEnd"/>
      <w:r w:rsidRPr="0033543C">
        <w:rPr>
          <w:rFonts w:ascii="Arial" w:hAnsi="Arial" w:cs="Arial"/>
          <w:b/>
          <w:i/>
          <w:iCs/>
          <w:sz w:val="22"/>
          <w:szCs w:val="22"/>
        </w:rPr>
        <w:t xml:space="preserve"> May 2017</w:t>
      </w:r>
    </w:p>
    <w:p w14:paraId="27514CA7" w14:textId="77777777" w:rsidR="00036C86" w:rsidRPr="000C6FA7" w:rsidRDefault="00036C86" w:rsidP="004E49CE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74F6753C" w14:textId="3E867EC4" w:rsidR="00036C86" w:rsidRPr="000C6FA7" w:rsidRDefault="00036C86" w:rsidP="00D44FA9">
      <w:pPr>
        <w:rPr>
          <w:rFonts w:ascii="Arial" w:hAnsi="Arial" w:cs="Arial"/>
          <w:iCs/>
          <w:sz w:val="22"/>
          <w:szCs w:val="22"/>
        </w:rPr>
      </w:pPr>
      <w:r w:rsidRPr="000C6FA7">
        <w:rPr>
          <w:rFonts w:ascii="Arial" w:hAnsi="Arial" w:cs="Arial"/>
          <w:iCs/>
          <w:sz w:val="22"/>
          <w:szCs w:val="22"/>
        </w:rPr>
        <w:t>The Governors are seeking to appoint a highly motivated</w:t>
      </w:r>
      <w:r w:rsidR="005C3CA3">
        <w:rPr>
          <w:rFonts w:ascii="Arial" w:hAnsi="Arial" w:cs="Arial"/>
          <w:iCs/>
          <w:sz w:val="22"/>
          <w:szCs w:val="22"/>
        </w:rPr>
        <w:t xml:space="preserve"> and skilled</w:t>
      </w:r>
      <w:r w:rsidR="001B65DC">
        <w:rPr>
          <w:rFonts w:ascii="Arial" w:hAnsi="Arial" w:cs="Arial"/>
          <w:iCs/>
          <w:sz w:val="22"/>
          <w:szCs w:val="22"/>
        </w:rPr>
        <w:t xml:space="preserve"> Vocational Pathways Lead</w:t>
      </w:r>
      <w:r w:rsidRPr="000C6FA7">
        <w:rPr>
          <w:rFonts w:ascii="Arial" w:hAnsi="Arial" w:cs="Arial"/>
          <w:iCs/>
          <w:sz w:val="22"/>
          <w:szCs w:val="22"/>
        </w:rPr>
        <w:t xml:space="preserve"> </w:t>
      </w:r>
      <w:r w:rsidR="00A52F1E">
        <w:rPr>
          <w:rFonts w:ascii="Arial" w:hAnsi="Arial" w:cs="Arial"/>
          <w:iCs/>
          <w:sz w:val="22"/>
          <w:szCs w:val="22"/>
        </w:rPr>
        <w:t>t</w:t>
      </w:r>
      <w:r w:rsidRPr="000C6FA7">
        <w:rPr>
          <w:rFonts w:ascii="Arial" w:hAnsi="Arial" w:cs="Arial"/>
          <w:iCs/>
          <w:sz w:val="22"/>
          <w:szCs w:val="22"/>
        </w:rPr>
        <w:t>eacher to join this Catholic 11 – 18 com</w:t>
      </w:r>
      <w:r w:rsidR="00D44FA9">
        <w:rPr>
          <w:rFonts w:ascii="Arial" w:hAnsi="Arial" w:cs="Arial"/>
          <w:iCs/>
          <w:sz w:val="22"/>
          <w:szCs w:val="22"/>
        </w:rPr>
        <w:t xml:space="preserve">prehensive school judged “good” </w:t>
      </w:r>
      <w:r w:rsidRPr="000C6FA7">
        <w:rPr>
          <w:rFonts w:ascii="Arial" w:hAnsi="Arial" w:cs="Arial"/>
          <w:iCs/>
          <w:sz w:val="22"/>
          <w:szCs w:val="22"/>
        </w:rPr>
        <w:t xml:space="preserve">by </w:t>
      </w:r>
      <w:proofErr w:type="spellStart"/>
      <w:r w:rsidRPr="000C6FA7">
        <w:rPr>
          <w:rFonts w:ascii="Arial" w:hAnsi="Arial" w:cs="Arial"/>
          <w:iCs/>
          <w:sz w:val="22"/>
          <w:szCs w:val="22"/>
        </w:rPr>
        <w:t>Ofsted</w:t>
      </w:r>
      <w:proofErr w:type="spellEnd"/>
      <w:r w:rsidRPr="000C6FA7">
        <w:rPr>
          <w:rFonts w:ascii="Arial" w:hAnsi="Arial" w:cs="Arial"/>
          <w:iCs/>
          <w:sz w:val="22"/>
          <w:szCs w:val="22"/>
        </w:rPr>
        <w:t xml:space="preserve"> in </w:t>
      </w:r>
      <w:r>
        <w:rPr>
          <w:rFonts w:ascii="Arial" w:hAnsi="Arial" w:cs="Arial"/>
          <w:iCs/>
          <w:sz w:val="22"/>
          <w:szCs w:val="22"/>
        </w:rPr>
        <w:t>May 2017</w:t>
      </w:r>
      <w:r w:rsidRPr="000C6FA7">
        <w:rPr>
          <w:rFonts w:ascii="Arial" w:hAnsi="Arial" w:cs="Arial"/>
          <w:iCs/>
          <w:sz w:val="22"/>
          <w:szCs w:val="22"/>
        </w:rPr>
        <w:t xml:space="preserve"> and by the Archdiocese of Southwark in 2014.</w:t>
      </w:r>
    </w:p>
    <w:p w14:paraId="2DFC8572" w14:textId="77777777" w:rsidR="00036C86" w:rsidRPr="000C6FA7" w:rsidRDefault="00036C86" w:rsidP="00D44FA9">
      <w:pPr>
        <w:rPr>
          <w:rFonts w:ascii="Arial" w:hAnsi="Arial" w:cs="Arial"/>
          <w:iCs/>
          <w:sz w:val="22"/>
          <w:szCs w:val="22"/>
        </w:rPr>
      </w:pPr>
    </w:p>
    <w:p w14:paraId="4B9829A0" w14:textId="6E8D6FF2" w:rsidR="00036C86" w:rsidRPr="000C6FA7" w:rsidRDefault="00036C86" w:rsidP="00D44FA9">
      <w:pPr>
        <w:rPr>
          <w:rFonts w:ascii="Arial" w:hAnsi="Arial" w:cs="Arial"/>
          <w:iCs/>
          <w:sz w:val="22"/>
          <w:szCs w:val="22"/>
        </w:rPr>
      </w:pPr>
      <w:r w:rsidRPr="000C6FA7">
        <w:rPr>
          <w:rFonts w:ascii="Arial" w:hAnsi="Arial" w:cs="Arial"/>
          <w:iCs/>
          <w:sz w:val="22"/>
          <w:szCs w:val="22"/>
        </w:rPr>
        <w:t>It is an exciting time to join St John Bosco College as we continue our journey towards being an outstanding school</w:t>
      </w:r>
      <w:r w:rsidR="001B65DC">
        <w:rPr>
          <w:rFonts w:ascii="Arial" w:hAnsi="Arial" w:cs="Arial"/>
          <w:iCs/>
          <w:sz w:val="22"/>
          <w:szCs w:val="22"/>
        </w:rPr>
        <w:t xml:space="preserve">.  </w:t>
      </w:r>
      <w:r w:rsidRPr="000C6FA7">
        <w:rPr>
          <w:rFonts w:ascii="Arial" w:hAnsi="Arial" w:cs="Arial"/>
          <w:iCs/>
          <w:sz w:val="22"/>
          <w:szCs w:val="22"/>
        </w:rPr>
        <w:t xml:space="preserve">Our success can be credited to our committed and dedicated staff who strive for excellence and promote high aspirations throughout the school. </w:t>
      </w:r>
      <w:r w:rsidR="001B65DC">
        <w:rPr>
          <w:rFonts w:ascii="Arial" w:hAnsi="Arial" w:cs="Arial"/>
          <w:iCs/>
          <w:sz w:val="22"/>
          <w:szCs w:val="22"/>
        </w:rPr>
        <w:t xml:space="preserve"> Working in a modern, purpose-built environment the successful candidate will join a </w:t>
      </w:r>
      <w:proofErr w:type="gramStart"/>
      <w:r w:rsidR="001B65DC">
        <w:rPr>
          <w:rFonts w:ascii="Arial" w:hAnsi="Arial" w:cs="Arial"/>
          <w:iCs/>
          <w:sz w:val="22"/>
          <w:szCs w:val="22"/>
        </w:rPr>
        <w:t>highly-motivated</w:t>
      </w:r>
      <w:proofErr w:type="gramEnd"/>
      <w:r w:rsidR="001B65DC">
        <w:rPr>
          <w:rFonts w:ascii="Arial" w:hAnsi="Arial" w:cs="Arial"/>
          <w:iCs/>
          <w:sz w:val="22"/>
          <w:szCs w:val="22"/>
        </w:rPr>
        <w:t xml:space="preserve"> team and</w:t>
      </w:r>
      <w:r w:rsidR="00452D51">
        <w:rPr>
          <w:rFonts w:ascii="Arial" w:hAnsi="Arial" w:cs="Arial"/>
          <w:iCs/>
          <w:sz w:val="22"/>
          <w:szCs w:val="22"/>
        </w:rPr>
        <w:t xml:space="preserve"> will</w:t>
      </w:r>
      <w:r w:rsidR="001B65DC">
        <w:rPr>
          <w:rFonts w:ascii="Arial" w:hAnsi="Arial" w:cs="Arial"/>
          <w:iCs/>
          <w:sz w:val="22"/>
          <w:szCs w:val="22"/>
        </w:rPr>
        <w:t xml:space="preserve"> have the opportunity to progress their career through our comprehensive staff development </w:t>
      </w:r>
      <w:proofErr w:type="spellStart"/>
      <w:r w:rsidR="001B65DC">
        <w:rPr>
          <w:rFonts w:ascii="Arial" w:hAnsi="Arial" w:cs="Arial"/>
          <w:iCs/>
          <w:sz w:val="22"/>
          <w:szCs w:val="22"/>
        </w:rPr>
        <w:t>programme</w:t>
      </w:r>
      <w:proofErr w:type="spellEnd"/>
      <w:r w:rsidR="001B65DC">
        <w:rPr>
          <w:rFonts w:ascii="Arial" w:hAnsi="Arial" w:cs="Arial"/>
          <w:iCs/>
          <w:sz w:val="22"/>
          <w:szCs w:val="22"/>
        </w:rPr>
        <w:t>.</w:t>
      </w:r>
    </w:p>
    <w:p w14:paraId="2781B658" w14:textId="77777777" w:rsidR="00036C86" w:rsidRDefault="00036C86" w:rsidP="00D44FA9">
      <w:pPr>
        <w:spacing w:after="120"/>
        <w:ind w:right="-472"/>
        <w:rPr>
          <w:rFonts w:ascii="Arial" w:hAnsi="Arial" w:cs="Arial"/>
          <w:sz w:val="18"/>
          <w:szCs w:val="18"/>
        </w:rPr>
      </w:pPr>
    </w:p>
    <w:p w14:paraId="363D11EE" w14:textId="7216243E" w:rsidR="00036C86" w:rsidRPr="00036C86" w:rsidRDefault="00D44FA9" w:rsidP="00D44FA9">
      <w:pPr>
        <w:spacing w:after="120"/>
        <w:ind w:right="-47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seeking </w:t>
      </w:r>
      <w:r w:rsidR="0052459F">
        <w:rPr>
          <w:rFonts w:ascii="Arial" w:hAnsi="Arial" w:cs="Arial"/>
          <w:iCs/>
          <w:sz w:val="22"/>
          <w:szCs w:val="22"/>
        </w:rPr>
        <w:t xml:space="preserve">a talented individual </w:t>
      </w:r>
      <w:r w:rsidR="001B65DC">
        <w:rPr>
          <w:rFonts w:ascii="Arial" w:hAnsi="Arial" w:cs="Arial"/>
          <w:iCs/>
          <w:sz w:val="22"/>
          <w:szCs w:val="22"/>
        </w:rPr>
        <w:t xml:space="preserve">who can </w:t>
      </w:r>
      <w:r w:rsidR="001B65DC" w:rsidRPr="001B65DC">
        <w:rPr>
          <w:rFonts w:ascii="Arial" w:hAnsi="Arial" w:cs="Arial"/>
          <w:iCs/>
          <w:sz w:val="22"/>
          <w:szCs w:val="22"/>
        </w:rPr>
        <w:t xml:space="preserve">develop an outstanding vocational </w:t>
      </w:r>
      <w:r w:rsidR="00452D51">
        <w:rPr>
          <w:rFonts w:ascii="Arial" w:hAnsi="Arial" w:cs="Arial"/>
          <w:iCs/>
          <w:sz w:val="22"/>
          <w:szCs w:val="22"/>
        </w:rPr>
        <w:t>offer</w:t>
      </w:r>
      <w:r w:rsidR="001B65DC" w:rsidRPr="001B65DC">
        <w:rPr>
          <w:rFonts w:ascii="Arial" w:hAnsi="Arial" w:cs="Arial"/>
          <w:iCs/>
          <w:sz w:val="22"/>
          <w:szCs w:val="22"/>
        </w:rPr>
        <w:t xml:space="preserve"> </w:t>
      </w:r>
      <w:r w:rsidR="001B65DC">
        <w:rPr>
          <w:rFonts w:ascii="Arial" w:hAnsi="Arial" w:cs="Arial"/>
          <w:iCs/>
          <w:sz w:val="22"/>
          <w:szCs w:val="22"/>
        </w:rPr>
        <w:t>and ensure that</w:t>
      </w:r>
      <w:r w:rsidR="001B65DC" w:rsidRPr="001B65DC">
        <w:rPr>
          <w:rFonts w:ascii="Arial" w:hAnsi="Arial" w:cs="Arial"/>
          <w:iCs/>
          <w:sz w:val="22"/>
          <w:szCs w:val="22"/>
        </w:rPr>
        <w:t xml:space="preserve"> </w:t>
      </w:r>
      <w:r w:rsidR="001B65DC">
        <w:rPr>
          <w:rFonts w:ascii="Arial" w:hAnsi="Arial" w:cs="Arial"/>
          <w:iCs/>
          <w:sz w:val="22"/>
          <w:szCs w:val="22"/>
        </w:rPr>
        <w:t>the school provides a broad range of appropriate pathways for all pupils, particularly those in KS4 and KS5.</w:t>
      </w:r>
    </w:p>
    <w:p w14:paraId="5FE5A7A2" w14:textId="77777777" w:rsidR="00036C86" w:rsidRPr="00036C86" w:rsidRDefault="00036C86" w:rsidP="00036C86">
      <w:pPr>
        <w:pStyle w:val="Heading4"/>
        <w:rPr>
          <w:rFonts w:ascii="Arial" w:hAnsi="Arial" w:cs="Arial"/>
          <w:iCs/>
          <w:sz w:val="22"/>
          <w:szCs w:val="22"/>
        </w:rPr>
      </w:pPr>
      <w:r w:rsidRPr="00036C86">
        <w:rPr>
          <w:rFonts w:ascii="Arial" w:hAnsi="Arial" w:cs="Arial"/>
          <w:iCs/>
          <w:sz w:val="22"/>
          <w:szCs w:val="22"/>
        </w:rPr>
        <w:t>The successful candidate will:</w:t>
      </w:r>
    </w:p>
    <w:p w14:paraId="085CD955" w14:textId="5867C67F" w:rsidR="00A52F1E" w:rsidRPr="00870E50" w:rsidRDefault="001B65DC" w:rsidP="009323E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iCs/>
          <w:lang w:val="en-US" w:eastAsia="en-US"/>
        </w:rPr>
      </w:pPr>
      <w:r>
        <w:rPr>
          <w:rFonts w:ascii="Arial" w:hAnsi="Arial" w:cs="Arial"/>
          <w:iCs/>
          <w:lang w:val="en-US" w:eastAsia="en-US"/>
        </w:rPr>
        <w:t xml:space="preserve">Be a highly effective teacher </w:t>
      </w:r>
      <w:r w:rsidR="00452D51">
        <w:rPr>
          <w:rFonts w:ascii="Arial" w:hAnsi="Arial" w:cs="Arial"/>
          <w:iCs/>
          <w:lang w:val="en-US" w:eastAsia="en-US"/>
        </w:rPr>
        <w:t xml:space="preserve">capable of delivering high quality lessons </w:t>
      </w:r>
      <w:r w:rsidR="006068A8">
        <w:rPr>
          <w:rFonts w:ascii="Arial" w:hAnsi="Arial" w:cs="Arial"/>
          <w:iCs/>
          <w:lang w:val="en-US" w:eastAsia="en-US"/>
        </w:rPr>
        <w:t xml:space="preserve">in their specialist subject area(s), </w:t>
      </w:r>
      <w:r w:rsidR="00452D51">
        <w:rPr>
          <w:rFonts w:ascii="Arial" w:hAnsi="Arial" w:cs="Arial"/>
          <w:iCs/>
          <w:lang w:val="en-US" w:eastAsia="en-US"/>
        </w:rPr>
        <w:t>particularly to pupils in KS4-5</w:t>
      </w:r>
      <w:r w:rsidR="006068A8">
        <w:rPr>
          <w:rFonts w:ascii="Arial" w:hAnsi="Arial" w:cs="Arial"/>
          <w:iCs/>
          <w:lang w:val="en-US" w:eastAsia="en-US"/>
        </w:rPr>
        <w:t xml:space="preserve"> </w:t>
      </w:r>
    </w:p>
    <w:p w14:paraId="5C1808FB" w14:textId="0B444DEE" w:rsidR="00B34A4B" w:rsidRDefault="00452D51" w:rsidP="00B34A4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ave up-to-date knowledge of the latest curriculum developments particularly at KS4-5 and </w:t>
      </w:r>
      <w:r w:rsidR="006068A8">
        <w:rPr>
          <w:rFonts w:ascii="Arial" w:hAnsi="Arial" w:cs="Arial"/>
          <w:iCs/>
          <w:sz w:val="22"/>
          <w:szCs w:val="22"/>
        </w:rPr>
        <w:t>have the capacity to w</w:t>
      </w:r>
      <w:r>
        <w:rPr>
          <w:rFonts w:ascii="Arial" w:hAnsi="Arial" w:cs="Arial"/>
          <w:iCs/>
          <w:sz w:val="22"/>
          <w:szCs w:val="22"/>
        </w:rPr>
        <w:t xml:space="preserve">ork with </w:t>
      </w:r>
      <w:r w:rsidR="00F96115">
        <w:rPr>
          <w:rFonts w:ascii="Arial" w:hAnsi="Arial" w:cs="Arial"/>
          <w:iCs/>
          <w:sz w:val="22"/>
          <w:szCs w:val="22"/>
        </w:rPr>
        <w:t>all stakeholders</w:t>
      </w:r>
      <w:r>
        <w:rPr>
          <w:rFonts w:ascii="Arial" w:hAnsi="Arial" w:cs="Arial"/>
          <w:iCs/>
          <w:sz w:val="22"/>
          <w:szCs w:val="22"/>
        </w:rPr>
        <w:t xml:space="preserve"> to identify, develop</w:t>
      </w:r>
      <w:r w:rsidR="006068A8">
        <w:rPr>
          <w:rFonts w:ascii="Arial" w:hAnsi="Arial" w:cs="Arial"/>
          <w:iCs/>
          <w:sz w:val="22"/>
          <w:szCs w:val="22"/>
        </w:rPr>
        <w:t>, implement and lead on the vocational curriculum</w:t>
      </w:r>
    </w:p>
    <w:p w14:paraId="0A4E8BB4" w14:textId="16418BD3" w:rsidR="00B34A4B" w:rsidRDefault="00B34A4B" w:rsidP="00B34A4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ave some middle leadership experience  </w:t>
      </w:r>
    </w:p>
    <w:p w14:paraId="0643830A" w14:textId="0F3D14C0" w:rsidR="004E5380" w:rsidRPr="006068A8" w:rsidRDefault="006068A8" w:rsidP="006068A8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e</w:t>
      </w:r>
      <w:r w:rsidRPr="00036C86">
        <w:rPr>
          <w:rFonts w:ascii="Arial" w:hAnsi="Arial" w:cs="Arial"/>
          <w:iCs/>
          <w:sz w:val="22"/>
          <w:szCs w:val="22"/>
        </w:rPr>
        <w:t xml:space="preserve"> actively supportive of the Cat</w:t>
      </w:r>
      <w:r>
        <w:rPr>
          <w:rFonts w:ascii="Arial" w:hAnsi="Arial" w:cs="Arial"/>
          <w:iCs/>
          <w:sz w:val="22"/>
          <w:szCs w:val="22"/>
        </w:rPr>
        <w:t>holic values and beliefs of S</w:t>
      </w:r>
      <w:r w:rsidRPr="00036C86">
        <w:rPr>
          <w:rFonts w:ascii="Arial" w:hAnsi="Arial" w:cs="Arial"/>
          <w:iCs/>
          <w:sz w:val="22"/>
          <w:szCs w:val="22"/>
        </w:rPr>
        <w:t xml:space="preserve">t John Bosco College </w:t>
      </w:r>
      <w:r>
        <w:rPr>
          <w:rFonts w:ascii="Arial" w:hAnsi="Arial" w:cs="Arial"/>
          <w:iCs/>
          <w:sz w:val="22"/>
          <w:szCs w:val="22"/>
        </w:rPr>
        <w:t>and to make a positive contribution to the wider life of the school.</w:t>
      </w:r>
    </w:p>
    <w:p w14:paraId="6706CE3A" w14:textId="74F1CE25" w:rsidR="00036C86" w:rsidRPr="009323E8" w:rsidRDefault="009323E8" w:rsidP="009323E8">
      <w:pPr>
        <w:spacing w:after="120"/>
        <w:ind w:right="-4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22"/>
          <w:szCs w:val="22"/>
        </w:rPr>
        <w:t>I</w:t>
      </w:r>
      <w:r w:rsidR="00036C86" w:rsidRPr="009323E8">
        <w:rPr>
          <w:rFonts w:ascii="Arial" w:hAnsi="Arial" w:cs="Arial"/>
          <w:iCs/>
          <w:sz w:val="22"/>
          <w:szCs w:val="22"/>
        </w:rPr>
        <w:t xml:space="preserve">f you would like to discuss the post further </w:t>
      </w:r>
      <w:r w:rsidR="0052459F" w:rsidRPr="009323E8">
        <w:rPr>
          <w:rFonts w:ascii="Arial" w:hAnsi="Arial" w:cs="Arial"/>
          <w:iCs/>
          <w:sz w:val="22"/>
          <w:szCs w:val="22"/>
        </w:rPr>
        <w:t xml:space="preserve">or arrange to come in to have a look at the school before applying </w:t>
      </w:r>
      <w:r w:rsidR="00036C86" w:rsidRPr="009323E8">
        <w:rPr>
          <w:rFonts w:ascii="Arial" w:hAnsi="Arial" w:cs="Arial"/>
          <w:iCs/>
          <w:sz w:val="22"/>
          <w:szCs w:val="22"/>
        </w:rPr>
        <w:t xml:space="preserve">please contact </w:t>
      </w:r>
      <w:r w:rsidR="006068A8">
        <w:rPr>
          <w:rFonts w:ascii="Arial" w:hAnsi="Arial" w:cs="Arial"/>
          <w:iCs/>
          <w:sz w:val="22"/>
          <w:szCs w:val="22"/>
        </w:rPr>
        <w:t>Margaret Ansley</w:t>
      </w:r>
      <w:r w:rsidR="00036C86" w:rsidRPr="009323E8">
        <w:rPr>
          <w:rFonts w:ascii="Arial" w:hAnsi="Arial" w:cs="Arial"/>
          <w:iCs/>
          <w:sz w:val="22"/>
          <w:szCs w:val="22"/>
        </w:rPr>
        <w:t xml:space="preserve"> </w:t>
      </w:r>
      <w:r w:rsidR="00A52E0A">
        <w:rPr>
          <w:rFonts w:ascii="Arial" w:hAnsi="Arial" w:cs="Arial"/>
          <w:iCs/>
          <w:sz w:val="22"/>
          <w:szCs w:val="22"/>
        </w:rPr>
        <w:t>by phone</w:t>
      </w:r>
      <w:bookmarkStart w:id="0" w:name="_GoBack"/>
      <w:bookmarkEnd w:id="0"/>
      <w:r w:rsidR="00036C86" w:rsidRPr="009323E8">
        <w:rPr>
          <w:rFonts w:ascii="Arial" w:hAnsi="Arial" w:cs="Arial"/>
          <w:iCs/>
          <w:sz w:val="22"/>
          <w:szCs w:val="22"/>
        </w:rPr>
        <w:t xml:space="preserve"> or email </w:t>
      </w:r>
      <w:hyperlink r:id="rId9" w:history="1">
        <w:r w:rsidR="006068A8" w:rsidRPr="00381A4F">
          <w:rPr>
            <w:rStyle w:val="Hyperlink"/>
            <w:rFonts w:ascii="Arial" w:hAnsi="Arial" w:cs="Arial"/>
            <w:iCs/>
            <w:sz w:val="22"/>
            <w:szCs w:val="22"/>
          </w:rPr>
          <w:t>mansley@sjbc.wandsworth.sch.uk</w:t>
        </w:r>
      </w:hyperlink>
      <w:r w:rsidR="00036C86" w:rsidRPr="009323E8">
        <w:rPr>
          <w:rFonts w:ascii="Arial" w:hAnsi="Arial" w:cs="Arial"/>
          <w:sz w:val="18"/>
          <w:szCs w:val="18"/>
        </w:rPr>
        <w:t xml:space="preserve"> </w:t>
      </w:r>
    </w:p>
    <w:p w14:paraId="0B227EBC" w14:textId="77777777" w:rsidR="003548A8" w:rsidRPr="00B54938" w:rsidRDefault="003548A8" w:rsidP="003548A8">
      <w:pPr>
        <w:rPr>
          <w:rFonts w:ascii="Arial" w:hAnsi="Arial" w:cs="Arial"/>
          <w:b/>
          <w:sz w:val="22"/>
          <w:szCs w:val="22"/>
        </w:rPr>
      </w:pPr>
      <w:r w:rsidRPr="00B54938">
        <w:rPr>
          <w:rFonts w:ascii="Arial" w:hAnsi="Arial" w:cs="Arial"/>
          <w:b/>
          <w:sz w:val="22"/>
          <w:szCs w:val="22"/>
        </w:rPr>
        <w:t xml:space="preserve">In the interests of efficiency, economy and the environment, candidates are encouraged to download an application and details from the school website, </w:t>
      </w:r>
      <w:hyperlink r:id="rId10" w:history="1">
        <w:r w:rsidR="00AD13E5" w:rsidRPr="00B54938">
          <w:rPr>
            <w:rStyle w:val="Hyperlink"/>
            <w:rFonts w:ascii="Arial" w:hAnsi="Arial" w:cs="Arial"/>
            <w:b/>
            <w:sz w:val="22"/>
            <w:szCs w:val="22"/>
          </w:rPr>
          <w:t>www.sjbc.wandsworth.sch.uk</w:t>
        </w:r>
      </w:hyperlink>
      <w:r w:rsidRPr="00B54938">
        <w:rPr>
          <w:rFonts w:ascii="Arial" w:hAnsi="Arial" w:cs="Arial"/>
          <w:sz w:val="22"/>
          <w:szCs w:val="22"/>
        </w:rPr>
        <w:t xml:space="preserve">  </w:t>
      </w:r>
    </w:p>
    <w:p w14:paraId="4564A8D8" w14:textId="77777777" w:rsidR="009637CF" w:rsidRPr="00B54938" w:rsidRDefault="009637CF" w:rsidP="003548A8">
      <w:pPr>
        <w:rPr>
          <w:rFonts w:ascii="Arial" w:hAnsi="Arial" w:cs="Arial"/>
          <w:b/>
          <w:sz w:val="22"/>
          <w:szCs w:val="22"/>
        </w:rPr>
      </w:pPr>
    </w:p>
    <w:p w14:paraId="41AE494D" w14:textId="77777777" w:rsidR="003548A8" w:rsidRPr="00B54938" w:rsidRDefault="003548A8" w:rsidP="003548A8">
      <w:pPr>
        <w:rPr>
          <w:rFonts w:ascii="Arial" w:hAnsi="Arial" w:cs="Arial"/>
          <w:b/>
          <w:sz w:val="22"/>
          <w:szCs w:val="22"/>
        </w:rPr>
      </w:pPr>
      <w:r w:rsidRPr="00B54938">
        <w:rPr>
          <w:rFonts w:ascii="Arial" w:hAnsi="Arial" w:cs="Arial"/>
          <w:b/>
          <w:sz w:val="22"/>
          <w:szCs w:val="22"/>
        </w:rPr>
        <w:t>Completed application should be return</w:t>
      </w:r>
      <w:r w:rsidR="00024983" w:rsidRPr="00B54938">
        <w:rPr>
          <w:rFonts w:ascii="Arial" w:hAnsi="Arial" w:cs="Arial"/>
          <w:b/>
          <w:sz w:val="22"/>
          <w:szCs w:val="22"/>
        </w:rPr>
        <w:t>ed</w:t>
      </w:r>
      <w:r w:rsidRPr="00B54938">
        <w:rPr>
          <w:rFonts w:ascii="Arial" w:hAnsi="Arial" w:cs="Arial"/>
          <w:b/>
          <w:sz w:val="22"/>
          <w:szCs w:val="22"/>
        </w:rPr>
        <w:t xml:space="preserve"> to the school either by email</w:t>
      </w:r>
      <w:r w:rsidR="00024983" w:rsidRPr="00B54938">
        <w:rPr>
          <w:rFonts w:ascii="Arial" w:hAnsi="Arial" w:cs="Arial"/>
          <w:b/>
          <w:sz w:val="22"/>
          <w:szCs w:val="22"/>
        </w:rPr>
        <w:t xml:space="preserve"> or post.</w:t>
      </w:r>
      <w:r w:rsidRPr="00B54938">
        <w:rPr>
          <w:rFonts w:ascii="Arial" w:hAnsi="Arial" w:cs="Arial"/>
          <w:b/>
          <w:sz w:val="22"/>
          <w:szCs w:val="22"/>
        </w:rPr>
        <w:t xml:space="preserve"> </w:t>
      </w:r>
      <w:r w:rsidR="00B12533" w:rsidRPr="00B54938">
        <w:rPr>
          <w:rFonts w:ascii="Arial" w:hAnsi="Arial" w:cs="Arial"/>
          <w:b/>
          <w:sz w:val="22"/>
          <w:szCs w:val="22"/>
        </w:rPr>
        <w:t>CVs are not accepted</w:t>
      </w:r>
    </w:p>
    <w:p w14:paraId="563ED8DA" w14:textId="77777777" w:rsidR="003548A8" w:rsidRPr="00B54938" w:rsidRDefault="003548A8" w:rsidP="003548A8">
      <w:pPr>
        <w:rPr>
          <w:rFonts w:ascii="Arial" w:hAnsi="Arial" w:cs="Arial"/>
          <w:b/>
          <w:sz w:val="22"/>
          <w:szCs w:val="22"/>
        </w:rPr>
      </w:pPr>
    </w:p>
    <w:p w14:paraId="441200C8" w14:textId="77777777" w:rsidR="003548A8" w:rsidRPr="00B54938" w:rsidRDefault="003548A8" w:rsidP="003548A8">
      <w:pPr>
        <w:rPr>
          <w:rFonts w:ascii="Arial" w:hAnsi="Arial" w:cs="Arial"/>
          <w:i/>
          <w:color w:val="0000FF"/>
          <w:sz w:val="22"/>
          <w:szCs w:val="22"/>
          <w:u w:val="single"/>
        </w:rPr>
      </w:pPr>
      <w:r w:rsidRPr="00B54938">
        <w:rPr>
          <w:rFonts w:ascii="Arial" w:hAnsi="Arial" w:cs="Arial"/>
          <w:i/>
          <w:sz w:val="22"/>
          <w:szCs w:val="22"/>
        </w:rPr>
        <w:t xml:space="preserve">Please note that if you complete the application form on an Apple Mac you must use ‘Adobe Acrobat Reader’ (you can get it </w:t>
      </w:r>
      <w:hyperlink r:id="rId11" w:history="1">
        <w:r w:rsidRPr="00B54938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here</w:t>
        </w:r>
      </w:hyperlink>
      <w:r w:rsidRPr="00B54938">
        <w:rPr>
          <w:rFonts w:ascii="Arial" w:hAnsi="Arial" w:cs="Arial"/>
          <w:sz w:val="22"/>
          <w:szCs w:val="22"/>
        </w:rPr>
        <w:t xml:space="preserve">:  </w:t>
      </w:r>
      <w:hyperlink r:id="rId12" w:history="1">
        <w:r w:rsidRPr="00B54938">
          <w:rPr>
            <w:rStyle w:val="Hyperlink"/>
            <w:rFonts w:ascii="Arial" w:hAnsi="Arial" w:cs="Arial"/>
            <w:i/>
            <w:sz w:val="22"/>
            <w:szCs w:val="22"/>
          </w:rPr>
          <w:t>http://get.adobe.com/uk/reader/</w:t>
        </w:r>
        <w:r w:rsidRPr="00B5493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</w:hyperlink>
      <w:r w:rsidRPr="00B54938">
        <w:rPr>
          <w:rFonts w:ascii="Arial" w:hAnsi="Arial" w:cs="Arial"/>
          <w:sz w:val="22"/>
          <w:szCs w:val="22"/>
        </w:rPr>
        <w:t xml:space="preserve"> </w:t>
      </w:r>
      <w:r w:rsidRPr="00B54938">
        <w:rPr>
          <w:rFonts w:ascii="Arial" w:hAnsi="Arial" w:cs="Arial"/>
          <w:i/>
          <w:sz w:val="22"/>
          <w:szCs w:val="22"/>
        </w:rPr>
        <w:t>) and not the ‘Preview’ application that comes with the computer due to an incompatibility.</w:t>
      </w:r>
    </w:p>
    <w:p w14:paraId="01B4CD7B" w14:textId="77777777" w:rsidR="003548A8" w:rsidRPr="00B54938" w:rsidRDefault="003548A8" w:rsidP="003548A8">
      <w:pPr>
        <w:rPr>
          <w:rFonts w:ascii="Arial" w:hAnsi="Arial" w:cs="Arial"/>
          <w:b/>
          <w:sz w:val="22"/>
          <w:szCs w:val="22"/>
        </w:rPr>
      </w:pPr>
    </w:p>
    <w:p w14:paraId="103B8C7A" w14:textId="5ACE48FC" w:rsidR="009323E8" w:rsidRDefault="003548A8" w:rsidP="002D1E2F">
      <w:pPr>
        <w:pStyle w:val="Heading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6BDC">
        <w:rPr>
          <w:rFonts w:ascii="Arial" w:hAnsi="Arial" w:cs="Arial"/>
          <w:sz w:val="22"/>
          <w:szCs w:val="22"/>
        </w:rPr>
        <w:t xml:space="preserve">Closing date: </w:t>
      </w:r>
      <w:r w:rsidR="00435CC9">
        <w:rPr>
          <w:rFonts w:ascii="Arial" w:hAnsi="Arial" w:cs="Arial"/>
          <w:sz w:val="22"/>
          <w:szCs w:val="22"/>
        </w:rPr>
        <w:t>Noon</w:t>
      </w:r>
      <w:r w:rsidR="00217A7C">
        <w:rPr>
          <w:rFonts w:ascii="Arial" w:hAnsi="Arial" w:cs="Arial"/>
          <w:sz w:val="22"/>
          <w:szCs w:val="22"/>
        </w:rPr>
        <w:t xml:space="preserve"> </w:t>
      </w:r>
      <w:r w:rsidR="006068A8">
        <w:rPr>
          <w:rFonts w:ascii="Arial" w:hAnsi="Arial" w:cs="Arial"/>
          <w:sz w:val="22"/>
          <w:szCs w:val="22"/>
        </w:rPr>
        <w:t xml:space="preserve">Tuesday 21 </w:t>
      </w:r>
      <w:r w:rsidR="009323E8">
        <w:rPr>
          <w:rFonts w:ascii="Arial" w:hAnsi="Arial" w:cs="Arial"/>
          <w:sz w:val="22"/>
          <w:szCs w:val="22"/>
        </w:rPr>
        <w:t>Ma</w:t>
      </w:r>
      <w:r w:rsidR="00762938">
        <w:rPr>
          <w:rFonts w:ascii="Arial" w:hAnsi="Arial" w:cs="Arial"/>
          <w:sz w:val="22"/>
          <w:szCs w:val="22"/>
        </w:rPr>
        <w:t xml:space="preserve">y </w:t>
      </w:r>
      <w:r w:rsidR="009323E8">
        <w:rPr>
          <w:rFonts w:ascii="Arial" w:hAnsi="Arial" w:cs="Arial"/>
          <w:sz w:val="22"/>
          <w:szCs w:val="22"/>
        </w:rPr>
        <w:t xml:space="preserve">2019 </w:t>
      </w:r>
    </w:p>
    <w:p w14:paraId="5788DEEA" w14:textId="233828DC" w:rsidR="00B54938" w:rsidRDefault="00E8425A" w:rsidP="002D1E2F">
      <w:pPr>
        <w:pStyle w:val="Heading4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  <w:r w:rsidRPr="00FE6BDC">
        <w:rPr>
          <w:rFonts w:ascii="Arial" w:hAnsi="Arial" w:cs="Arial"/>
          <w:bCs w:val="0"/>
          <w:sz w:val="22"/>
          <w:szCs w:val="22"/>
        </w:rPr>
        <w:t>Interview</w:t>
      </w:r>
      <w:r w:rsidR="00260211" w:rsidRPr="00FE6BDC">
        <w:rPr>
          <w:rFonts w:ascii="Arial" w:hAnsi="Arial" w:cs="Arial"/>
          <w:bCs w:val="0"/>
          <w:sz w:val="22"/>
          <w:szCs w:val="22"/>
        </w:rPr>
        <w:t xml:space="preserve"> Date:</w:t>
      </w:r>
      <w:r w:rsidR="006068A8">
        <w:rPr>
          <w:rFonts w:ascii="Arial" w:hAnsi="Arial" w:cs="Arial"/>
          <w:bCs w:val="0"/>
          <w:sz w:val="22"/>
          <w:szCs w:val="22"/>
        </w:rPr>
        <w:t xml:space="preserve"> Thursday 23 </w:t>
      </w:r>
      <w:r w:rsidR="009323E8">
        <w:rPr>
          <w:rFonts w:ascii="Arial" w:hAnsi="Arial" w:cs="Arial"/>
          <w:bCs w:val="0"/>
          <w:sz w:val="22"/>
          <w:szCs w:val="22"/>
        </w:rPr>
        <w:t>Ma</w:t>
      </w:r>
      <w:r w:rsidR="00762938">
        <w:rPr>
          <w:rFonts w:ascii="Arial" w:hAnsi="Arial" w:cs="Arial"/>
          <w:bCs w:val="0"/>
          <w:sz w:val="22"/>
          <w:szCs w:val="22"/>
        </w:rPr>
        <w:t>y</w:t>
      </w:r>
      <w:r w:rsidR="009323E8">
        <w:rPr>
          <w:rFonts w:ascii="Arial" w:hAnsi="Arial" w:cs="Arial"/>
          <w:bCs w:val="0"/>
          <w:sz w:val="22"/>
          <w:szCs w:val="22"/>
        </w:rPr>
        <w:t xml:space="preserve"> 2019</w:t>
      </w:r>
    </w:p>
    <w:p w14:paraId="38DCA980" w14:textId="77777777" w:rsidR="00FE6BDC" w:rsidRDefault="00FE6BDC" w:rsidP="002D1E2F">
      <w:pPr>
        <w:pStyle w:val="Heading4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5F5BF6" w14:textId="77777777" w:rsidR="003548A8" w:rsidRPr="00B54938" w:rsidRDefault="003548A8" w:rsidP="002D1E2F">
      <w:pPr>
        <w:pStyle w:val="Heading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54938">
        <w:rPr>
          <w:rFonts w:ascii="Arial" w:hAnsi="Arial" w:cs="Arial"/>
          <w:sz w:val="22"/>
          <w:szCs w:val="22"/>
        </w:rPr>
        <w:t>We are committed to safeguarding and promoting the welfare of children, young people and vulnerable adults and expect all staff and volunteers to share this commitment.</w:t>
      </w:r>
    </w:p>
    <w:p w14:paraId="59579248" w14:textId="77777777" w:rsidR="003548A8" w:rsidRPr="00B54938" w:rsidRDefault="003548A8" w:rsidP="003548A8">
      <w:pPr>
        <w:jc w:val="both"/>
        <w:rPr>
          <w:rFonts w:ascii="Arial" w:hAnsi="Arial" w:cs="Arial"/>
          <w:sz w:val="22"/>
          <w:szCs w:val="22"/>
        </w:rPr>
      </w:pPr>
      <w:r w:rsidRPr="00B54938">
        <w:rPr>
          <w:rFonts w:ascii="Arial" w:hAnsi="Arial" w:cs="Arial"/>
          <w:sz w:val="22"/>
          <w:szCs w:val="22"/>
        </w:rPr>
        <w:t xml:space="preserve"> </w:t>
      </w:r>
    </w:p>
    <w:p w14:paraId="0F93AA8D" w14:textId="77777777" w:rsidR="008E4EB4" w:rsidRPr="00B54938" w:rsidRDefault="003548A8" w:rsidP="006966C9">
      <w:pPr>
        <w:rPr>
          <w:rFonts w:ascii="Arial" w:hAnsi="Arial" w:cs="Arial"/>
          <w:sz w:val="22"/>
          <w:szCs w:val="22"/>
        </w:rPr>
      </w:pPr>
      <w:r w:rsidRPr="009323E8">
        <w:rPr>
          <w:rFonts w:ascii="Arial" w:hAnsi="Arial" w:cs="Arial"/>
          <w:iCs/>
          <w:sz w:val="22"/>
          <w:szCs w:val="22"/>
        </w:rPr>
        <w:t xml:space="preserve">This </w:t>
      </w:r>
      <w:r w:rsidR="009637CF" w:rsidRPr="009323E8">
        <w:rPr>
          <w:rFonts w:ascii="Arial" w:hAnsi="Arial" w:cs="Arial"/>
          <w:iCs/>
          <w:sz w:val="22"/>
          <w:szCs w:val="22"/>
        </w:rPr>
        <w:t>post is subject to a DBS check</w:t>
      </w:r>
      <w:r w:rsidR="009637CF" w:rsidRPr="00B54938">
        <w:rPr>
          <w:rFonts w:ascii="Arial" w:hAnsi="Arial" w:cs="Arial"/>
          <w:sz w:val="22"/>
          <w:szCs w:val="22"/>
        </w:rPr>
        <w:t>.</w:t>
      </w:r>
    </w:p>
    <w:p w14:paraId="2F02A742" w14:textId="77777777" w:rsidR="009637CF" w:rsidRPr="00B54938" w:rsidRDefault="009637CF" w:rsidP="009637CF">
      <w:pPr>
        <w:rPr>
          <w:rFonts w:ascii="Arial" w:hAnsi="Arial" w:cs="Arial"/>
          <w:b/>
          <w:sz w:val="22"/>
          <w:szCs w:val="22"/>
          <w:lang w:val="fr-FR"/>
        </w:rPr>
      </w:pPr>
      <w:r w:rsidRPr="00B54938">
        <w:rPr>
          <w:rFonts w:ascii="Arial" w:hAnsi="Arial" w:cs="Arial"/>
          <w:b/>
          <w:sz w:val="22"/>
          <w:szCs w:val="22"/>
        </w:rPr>
        <w:br/>
        <w:t>Tel: (020) 7924 8310</w:t>
      </w:r>
      <w:r w:rsidR="00221B86">
        <w:rPr>
          <w:rFonts w:ascii="Arial" w:hAnsi="Arial" w:cs="Arial"/>
          <w:b/>
          <w:sz w:val="22"/>
          <w:szCs w:val="22"/>
        </w:rPr>
        <w:t>/</w:t>
      </w:r>
      <w:r w:rsidRPr="00B54938">
        <w:rPr>
          <w:rFonts w:ascii="Arial" w:hAnsi="Arial" w:cs="Arial"/>
          <w:b/>
          <w:sz w:val="22"/>
          <w:szCs w:val="22"/>
          <w:lang w:val="fr-FR"/>
        </w:rPr>
        <w:t xml:space="preserve">Fax: (020) </w:t>
      </w:r>
      <w:r w:rsidR="00260211" w:rsidRPr="00B54938">
        <w:rPr>
          <w:rFonts w:ascii="Arial" w:hAnsi="Arial" w:cs="Arial"/>
          <w:b/>
          <w:sz w:val="22"/>
          <w:szCs w:val="22"/>
          <w:lang w:val="fr-FR"/>
        </w:rPr>
        <w:t>7738 1867</w:t>
      </w:r>
    </w:p>
    <w:p w14:paraId="13D7661F" w14:textId="4D8F333F" w:rsidR="00B55AE2" w:rsidRDefault="009637CF" w:rsidP="00C61D55">
      <w:pPr>
        <w:rPr>
          <w:rStyle w:val="Strong"/>
          <w:rFonts w:ascii="Arial" w:hAnsi="Arial" w:cs="Arial"/>
          <w:sz w:val="22"/>
          <w:szCs w:val="22"/>
        </w:rPr>
      </w:pPr>
      <w:proofErr w:type="gramStart"/>
      <w:r w:rsidRPr="00B54938">
        <w:rPr>
          <w:rFonts w:ascii="Arial" w:hAnsi="Arial" w:cs="Arial"/>
          <w:b/>
          <w:sz w:val="22"/>
          <w:szCs w:val="22"/>
          <w:lang w:val="fr-FR"/>
        </w:rPr>
        <w:t>Email:</w:t>
      </w:r>
      <w:proofErr w:type="gramEnd"/>
      <w:r w:rsidR="00D100FB" w:rsidRPr="00B549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hyperlink r:id="rId13" w:history="1">
        <w:r w:rsidR="00D100FB" w:rsidRPr="00B54938">
          <w:rPr>
            <w:rStyle w:val="Hyperlink"/>
            <w:rFonts w:ascii="Arial" w:hAnsi="Arial" w:cs="Arial"/>
            <w:sz w:val="22"/>
            <w:szCs w:val="22"/>
            <w:lang w:val="fr-FR"/>
          </w:rPr>
          <w:t>apply@sjbc.wandsworth.sch.uk</w:t>
        </w:r>
      </w:hyperlink>
      <w:r w:rsidRPr="00B54938">
        <w:rPr>
          <w:rFonts w:ascii="Arial" w:hAnsi="Arial" w:cs="Arial"/>
          <w:sz w:val="22"/>
          <w:szCs w:val="22"/>
        </w:rPr>
        <w:t xml:space="preserve">    </w:t>
      </w:r>
      <w:r w:rsidRPr="00B54938">
        <w:rPr>
          <w:rStyle w:val="Strong"/>
          <w:rFonts w:ascii="Arial" w:hAnsi="Arial" w:cs="Arial"/>
          <w:sz w:val="22"/>
          <w:szCs w:val="22"/>
        </w:rPr>
        <w:t>Headteacher</w:t>
      </w:r>
      <w:r w:rsidR="007A7466" w:rsidRPr="00B54938">
        <w:rPr>
          <w:rStyle w:val="Strong"/>
          <w:rFonts w:ascii="Arial" w:hAnsi="Arial" w:cs="Arial"/>
          <w:sz w:val="22"/>
          <w:szCs w:val="22"/>
        </w:rPr>
        <w:t>: Paul</w:t>
      </w:r>
      <w:r w:rsidR="00DE6592" w:rsidRPr="00B54938">
        <w:rPr>
          <w:rStyle w:val="Strong"/>
          <w:rFonts w:ascii="Arial" w:hAnsi="Arial" w:cs="Arial"/>
          <w:sz w:val="22"/>
          <w:szCs w:val="22"/>
        </w:rPr>
        <w:t xml:space="preserve"> Dunne</w:t>
      </w:r>
      <w:r w:rsidR="0026093E" w:rsidRPr="00B54938">
        <w:rPr>
          <w:rStyle w:val="Strong"/>
          <w:rFonts w:ascii="Arial" w:hAnsi="Arial" w:cs="Arial"/>
          <w:sz w:val="22"/>
          <w:szCs w:val="22"/>
        </w:rPr>
        <w:t xml:space="preserve"> MA</w:t>
      </w:r>
    </w:p>
    <w:sectPr w:rsidR="00B55AE2" w:rsidSect="003548A8">
      <w:pgSz w:w="11907" w:h="16840" w:code="9"/>
      <w:pgMar w:top="851" w:right="851" w:bottom="851" w:left="851" w:header="720" w:footer="720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19D9" w14:textId="77777777" w:rsidR="00903316" w:rsidRDefault="00903316" w:rsidP="000151B6">
      <w:r>
        <w:separator/>
      </w:r>
    </w:p>
  </w:endnote>
  <w:endnote w:type="continuationSeparator" w:id="0">
    <w:p w14:paraId="4C6E0D7F" w14:textId="77777777" w:rsidR="00903316" w:rsidRDefault="00903316" w:rsidP="0001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425DF" w14:textId="77777777" w:rsidR="00903316" w:rsidRDefault="00903316" w:rsidP="000151B6">
      <w:r>
        <w:separator/>
      </w:r>
    </w:p>
  </w:footnote>
  <w:footnote w:type="continuationSeparator" w:id="0">
    <w:p w14:paraId="2568102D" w14:textId="77777777" w:rsidR="00903316" w:rsidRDefault="00903316" w:rsidP="0001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4A9"/>
    <w:multiLevelType w:val="multilevel"/>
    <w:tmpl w:val="06F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563E3"/>
    <w:multiLevelType w:val="hybridMultilevel"/>
    <w:tmpl w:val="918893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D2CFB"/>
    <w:multiLevelType w:val="hybridMultilevel"/>
    <w:tmpl w:val="DF3C80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80886"/>
    <w:multiLevelType w:val="hybridMultilevel"/>
    <w:tmpl w:val="6DE6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114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8FE3E0A"/>
    <w:multiLevelType w:val="hybridMultilevel"/>
    <w:tmpl w:val="94A056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62450A"/>
    <w:multiLevelType w:val="hybridMultilevel"/>
    <w:tmpl w:val="ABC4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E3F98"/>
    <w:multiLevelType w:val="hybridMultilevel"/>
    <w:tmpl w:val="F758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E2903"/>
    <w:multiLevelType w:val="hybridMultilevel"/>
    <w:tmpl w:val="88C4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0434"/>
    <w:multiLevelType w:val="hybridMultilevel"/>
    <w:tmpl w:val="AE0C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78667A"/>
    <w:multiLevelType w:val="hybridMultilevel"/>
    <w:tmpl w:val="7FB24552"/>
    <w:lvl w:ilvl="0" w:tplc="9FFAC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F1B"/>
    <w:rsid w:val="0000429D"/>
    <w:rsid w:val="0000534C"/>
    <w:rsid w:val="000151B6"/>
    <w:rsid w:val="00024983"/>
    <w:rsid w:val="00027CC7"/>
    <w:rsid w:val="00036C86"/>
    <w:rsid w:val="00042BC6"/>
    <w:rsid w:val="00052B11"/>
    <w:rsid w:val="0005561A"/>
    <w:rsid w:val="00076FCC"/>
    <w:rsid w:val="000927F6"/>
    <w:rsid w:val="000B1B87"/>
    <w:rsid w:val="000B7CE9"/>
    <w:rsid w:val="000E6F1B"/>
    <w:rsid w:val="001108D3"/>
    <w:rsid w:val="00115111"/>
    <w:rsid w:val="00123BC2"/>
    <w:rsid w:val="00143C57"/>
    <w:rsid w:val="001471DE"/>
    <w:rsid w:val="00155486"/>
    <w:rsid w:val="001572CE"/>
    <w:rsid w:val="00175F6D"/>
    <w:rsid w:val="001815F3"/>
    <w:rsid w:val="001A101E"/>
    <w:rsid w:val="001A38D3"/>
    <w:rsid w:val="001A696B"/>
    <w:rsid w:val="001B65DC"/>
    <w:rsid w:val="001C1BFC"/>
    <w:rsid w:val="00217A7C"/>
    <w:rsid w:val="00221B86"/>
    <w:rsid w:val="002322F8"/>
    <w:rsid w:val="00260211"/>
    <w:rsid w:val="0026093E"/>
    <w:rsid w:val="002650ED"/>
    <w:rsid w:val="00286374"/>
    <w:rsid w:val="002A48F5"/>
    <w:rsid w:val="002A5F95"/>
    <w:rsid w:val="002D16C8"/>
    <w:rsid w:val="002D1E2F"/>
    <w:rsid w:val="002F194B"/>
    <w:rsid w:val="003066DF"/>
    <w:rsid w:val="00314903"/>
    <w:rsid w:val="0031707E"/>
    <w:rsid w:val="00324568"/>
    <w:rsid w:val="00326DBB"/>
    <w:rsid w:val="003347A1"/>
    <w:rsid w:val="003548A8"/>
    <w:rsid w:val="00374166"/>
    <w:rsid w:val="003A287E"/>
    <w:rsid w:val="003D35A9"/>
    <w:rsid w:val="0041526E"/>
    <w:rsid w:val="00435CC9"/>
    <w:rsid w:val="0044045D"/>
    <w:rsid w:val="00446EB7"/>
    <w:rsid w:val="0045011E"/>
    <w:rsid w:val="00452D51"/>
    <w:rsid w:val="0046138E"/>
    <w:rsid w:val="0048162F"/>
    <w:rsid w:val="00483E68"/>
    <w:rsid w:val="004875F4"/>
    <w:rsid w:val="004C7794"/>
    <w:rsid w:val="004E43A5"/>
    <w:rsid w:val="004E49CE"/>
    <w:rsid w:val="004E5380"/>
    <w:rsid w:val="004F2ECE"/>
    <w:rsid w:val="00502AF7"/>
    <w:rsid w:val="0052459F"/>
    <w:rsid w:val="00527973"/>
    <w:rsid w:val="00534F94"/>
    <w:rsid w:val="00543E87"/>
    <w:rsid w:val="00545538"/>
    <w:rsid w:val="00554999"/>
    <w:rsid w:val="00557A97"/>
    <w:rsid w:val="00567329"/>
    <w:rsid w:val="00572BD6"/>
    <w:rsid w:val="005A4691"/>
    <w:rsid w:val="005C3CA3"/>
    <w:rsid w:val="005E0655"/>
    <w:rsid w:val="005E3535"/>
    <w:rsid w:val="005F2252"/>
    <w:rsid w:val="005F4AB4"/>
    <w:rsid w:val="006068A8"/>
    <w:rsid w:val="00616E24"/>
    <w:rsid w:val="006318FE"/>
    <w:rsid w:val="00662B67"/>
    <w:rsid w:val="00674EA0"/>
    <w:rsid w:val="00682CF2"/>
    <w:rsid w:val="00687856"/>
    <w:rsid w:val="00690C90"/>
    <w:rsid w:val="006966C9"/>
    <w:rsid w:val="006C12D0"/>
    <w:rsid w:val="006C33CC"/>
    <w:rsid w:val="006D4834"/>
    <w:rsid w:val="006D6DB1"/>
    <w:rsid w:val="006E2780"/>
    <w:rsid w:val="00707396"/>
    <w:rsid w:val="00722AC4"/>
    <w:rsid w:val="0072540E"/>
    <w:rsid w:val="0073430F"/>
    <w:rsid w:val="00762938"/>
    <w:rsid w:val="00767D70"/>
    <w:rsid w:val="007909F9"/>
    <w:rsid w:val="00790CDC"/>
    <w:rsid w:val="007A3C2A"/>
    <w:rsid w:val="007A7466"/>
    <w:rsid w:val="007C4840"/>
    <w:rsid w:val="007D2EED"/>
    <w:rsid w:val="007F1417"/>
    <w:rsid w:val="007F60AC"/>
    <w:rsid w:val="00800598"/>
    <w:rsid w:val="0080237F"/>
    <w:rsid w:val="00802D9F"/>
    <w:rsid w:val="0082019B"/>
    <w:rsid w:val="008563F9"/>
    <w:rsid w:val="008703B1"/>
    <w:rsid w:val="00870E50"/>
    <w:rsid w:val="008A4571"/>
    <w:rsid w:val="008B5956"/>
    <w:rsid w:val="008C2850"/>
    <w:rsid w:val="008D5B4C"/>
    <w:rsid w:val="008E4EB4"/>
    <w:rsid w:val="00903316"/>
    <w:rsid w:val="009323E8"/>
    <w:rsid w:val="009450F8"/>
    <w:rsid w:val="0095027B"/>
    <w:rsid w:val="00953A5F"/>
    <w:rsid w:val="009633C6"/>
    <w:rsid w:val="009637CF"/>
    <w:rsid w:val="0098752E"/>
    <w:rsid w:val="00993E4E"/>
    <w:rsid w:val="009973F6"/>
    <w:rsid w:val="009A1E47"/>
    <w:rsid w:val="009B4A82"/>
    <w:rsid w:val="009D5193"/>
    <w:rsid w:val="009F4371"/>
    <w:rsid w:val="00A13328"/>
    <w:rsid w:val="00A166B9"/>
    <w:rsid w:val="00A52E0A"/>
    <w:rsid w:val="00A52F1E"/>
    <w:rsid w:val="00A542A6"/>
    <w:rsid w:val="00A7273B"/>
    <w:rsid w:val="00A72A81"/>
    <w:rsid w:val="00A86386"/>
    <w:rsid w:val="00A93A0E"/>
    <w:rsid w:val="00AB78D4"/>
    <w:rsid w:val="00AC4EAB"/>
    <w:rsid w:val="00AD13E5"/>
    <w:rsid w:val="00B12533"/>
    <w:rsid w:val="00B14E0F"/>
    <w:rsid w:val="00B2527D"/>
    <w:rsid w:val="00B34A4B"/>
    <w:rsid w:val="00B34F05"/>
    <w:rsid w:val="00B3656D"/>
    <w:rsid w:val="00B54938"/>
    <w:rsid w:val="00B55AE2"/>
    <w:rsid w:val="00B62E5A"/>
    <w:rsid w:val="00B63B10"/>
    <w:rsid w:val="00B719C2"/>
    <w:rsid w:val="00B752DB"/>
    <w:rsid w:val="00B7738B"/>
    <w:rsid w:val="00B77983"/>
    <w:rsid w:val="00B92592"/>
    <w:rsid w:val="00B92A8A"/>
    <w:rsid w:val="00B9574B"/>
    <w:rsid w:val="00BA577E"/>
    <w:rsid w:val="00BB07A0"/>
    <w:rsid w:val="00BD1D35"/>
    <w:rsid w:val="00C15C49"/>
    <w:rsid w:val="00C17369"/>
    <w:rsid w:val="00C61D55"/>
    <w:rsid w:val="00C713AF"/>
    <w:rsid w:val="00CF040A"/>
    <w:rsid w:val="00CF7BA3"/>
    <w:rsid w:val="00D100FB"/>
    <w:rsid w:val="00D33C54"/>
    <w:rsid w:val="00D3525F"/>
    <w:rsid w:val="00D424FA"/>
    <w:rsid w:val="00D44FA9"/>
    <w:rsid w:val="00DB2EA3"/>
    <w:rsid w:val="00DB4710"/>
    <w:rsid w:val="00DE0285"/>
    <w:rsid w:val="00DE6592"/>
    <w:rsid w:val="00DF7891"/>
    <w:rsid w:val="00E47B0E"/>
    <w:rsid w:val="00E8425A"/>
    <w:rsid w:val="00E85F6D"/>
    <w:rsid w:val="00EA2D8A"/>
    <w:rsid w:val="00EC3C19"/>
    <w:rsid w:val="00EC4B8D"/>
    <w:rsid w:val="00EE0F95"/>
    <w:rsid w:val="00EE5D09"/>
    <w:rsid w:val="00F07C32"/>
    <w:rsid w:val="00F11481"/>
    <w:rsid w:val="00F16A1C"/>
    <w:rsid w:val="00F225AF"/>
    <w:rsid w:val="00F31405"/>
    <w:rsid w:val="00F46E6A"/>
    <w:rsid w:val="00F52D61"/>
    <w:rsid w:val="00F772C2"/>
    <w:rsid w:val="00F80F21"/>
    <w:rsid w:val="00F815C3"/>
    <w:rsid w:val="00F96115"/>
    <w:rsid w:val="00FB043F"/>
    <w:rsid w:val="00FB2AFB"/>
    <w:rsid w:val="00FB65EE"/>
    <w:rsid w:val="00FC13BC"/>
    <w:rsid w:val="00FC59E8"/>
    <w:rsid w:val="00FD1D4D"/>
    <w:rsid w:val="00FD4AC1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C06BCE0"/>
  <w15:chartTrackingRefBased/>
  <w15:docId w15:val="{214B0042-E7F1-4508-A44A-975E484F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8A8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qFormat/>
    <w:rsid w:val="003548A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328"/>
    <w:rPr>
      <w:color w:val="0000FF"/>
      <w:u w:val="single"/>
    </w:rPr>
  </w:style>
  <w:style w:type="character" w:styleId="Strong">
    <w:name w:val="Strong"/>
    <w:uiPriority w:val="22"/>
    <w:qFormat/>
    <w:rsid w:val="00D424FA"/>
    <w:rPr>
      <w:b/>
      <w:bCs/>
    </w:rPr>
  </w:style>
  <w:style w:type="character" w:styleId="HTMLCite">
    <w:name w:val="HTML Cite"/>
    <w:uiPriority w:val="99"/>
    <w:unhideWhenUsed/>
    <w:rsid w:val="004C7794"/>
    <w:rPr>
      <w:i w:val="0"/>
      <w:iCs w:val="0"/>
      <w:color w:val="0E774A"/>
    </w:rPr>
  </w:style>
  <w:style w:type="paragraph" w:styleId="BalloonText">
    <w:name w:val="Balloon Text"/>
    <w:basedOn w:val="Normal"/>
    <w:link w:val="BalloonTextChar"/>
    <w:rsid w:val="001A696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A696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A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151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51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151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51B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3548A8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locked/>
    <w:rsid w:val="003548A8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6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7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02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sjbc.wandsworth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t.adobe.com/uk/rea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.adobe.com/uk/read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jbc.wandsworth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sley@sjbc.wandsworth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5A47-EAB8-434F-BFF6-B78C5C6F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SSISTANT</vt:lpstr>
    </vt:vector>
  </TitlesOfParts>
  <Company>John Paul II School</Company>
  <LinksUpToDate>false</LinksUpToDate>
  <CharactersWithSpaces>3119</CharactersWithSpaces>
  <SharedDoc>false</SharedDoc>
  <HLinks>
    <vt:vector size="30" baseType="variant">
      <vt:variant>
        <vt:i4>6094962</vt:i4>
      </vt:variant>
      <vt:variant>
        <vt:i4>12</vt:i4>
      </vt:variant>
      <vt:variant>
        <vt:i4>0</vt:i4>
      </vt:variant>
      <vt:variant>
        <vt:i4>5</vt:i4>
      </vt:variant>
      <vt:variant>
        <vt:lpwstr>mailto:info@sjbc.wandsworth.sch.uk</vt:lpwstr>
      </vt:variant>
      <vt:variant>
        <vt:lpwstr/>
      </vt:variant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get.adobe.com/uk/reader/</vt:lpwstr>
      </vt:variant>
      <vt:variant>
        <vt:lpwstr/>
      </vt:variant>
      <vt:variant>
        <vt:i4>7602231</vt:i4>
      </vt:variant>
      <vt:variant>
        <vt:i4>6</vt:i4>
      </vt:variant>
      <vt:variant>
        <vt:i4>0</vt:i4>
      </vt:variant>
      <vt:variant>
        <vt:i4>5</vt:i4>
      </vt:variant>
      <vt:variant>
        <vt:lpwstr>http://get.adobe.com/uk/reader/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sjbc.wandsworth.sch.uk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alane@sjbc.wandsworth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SSISTANT</dc:title>
  <dc:subject/>
  <dc:creator>John Paul II</dc:creator>
  <cp:keywords/>
  <cp:lastModifiedBy>Paul Dunne</cp:lastModifiedBy>
  <cp:revision>3</cp:revision>
  <cp:lastPrinted>2019-03-13T11:52:00Z</cp:lastPrinted>
  <dcterms:created xsi:type="dcterms:W3CDTF">2019-05-15T17:15:00Z</dcterms:created>
  <dcterms:modified xsi:type="dcterms:W3CDTF">2019-05-16T08:44:00Z</dcterms:modified>
</cp:coreProperties>
</file>